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05104" w14:textId="77777777" w:rsidR="006F6350" w:rsidRPr="006F6350" w:rsidRDefault="006F6350" w:rsidP="006F6350">
      <w:pPr>
        <w:jc w:val="right"/>
        <w:rPr>
          <w:rFonts w:asciiTheme="minorHAnsi" w:hAnsiTheme="minorHAnsi"/>
          <w:b/>
          <w:i/>
        </w:rPr>
      </w:pPr>
      <w:r w:rsidRPr="006F6350">
        <w:rPr>
          <w:rFonts w:asciiTheme="minorHAnsi" w:hAnsiTheme="minorHAnsi"/>
          <w:b/>
          <w:i/>
        </w:rPr>
        <w:t>Załącznik nr 1 Opis przedmiotu zamówienia</w:t>
      </w:r>
    </w:p>
    <w:p w14:paraId="5220E5C3" w14:textId="6E8B0F56" w:rsidR="00C112BD" w:rsidRDefault="006F6350" w:rsidP="00C112BD">
      <w:pPr>
        <w:jc w:val="right"/>
        <w:rPr>
          <w:rFonts w:asciiTheme="minorHAnsi" w:hAnsiTheme="minorHAnsi"/>
          <w:i/>
        </w:rPr>
      </w:pPr>
      <w:r w:rsidRPr="006F6350">
        <w:rPr>
          <w:rFonts w:asciiTheme="minorHAnsi" w:hAnsiTheme="minorHAnsi"/>
          <w:i/>
        </w:rPr>
        <w:t>d</w:t>
      </w:r>
      <w:r w:rsidR="00CE1ED6">
        <w:rPr>
          <w:rFonts w:asciiTheme="minorHAnsi" w:hAnsiTheme="minorHAnsi"/>
          <w:i/>
        </w:rPr>
        <w:t>o Zapytania ofertowego S</w:t>
      </w:r>
      <w:r w:rsidR="0051419F">
        <w:rPr>
          <w:rFonts w:asciiTheme="minorHAnsi" w:hAnsiTheme="minorHAnsi"/>
          <w:i/>
        </w:rPr>
        <w:t>ZP.225-</w:t>
      </w:r>
      <w:r w:rsidR="00022BB0">
        <w:rPr>
          <w:rFonts w:asciiTheme="minorHAnsi" w:hAnsiTheme="minorHAnsi"/>
          <w:i/>
        </w:rPr>
        <w:t>10.</w:t>
      </w:r>
      <w:r w:rsidR="0051419F">
        <w:rPr>
          <w:rFonts w:asciiTheme="minorHAnsi" w:hAnsiTheme="minorHAnsi"/>
          <w:i/>
        </w:rPr>
        <w:t>2024</w:t>
      </w:r>
    </w:p>
    <w:p w14:paraId="531B457A" w14:textId="77777777" w:rsidR="00C112BD" w:rsidRPr="00C112BD" w:rsidRDefault="00C112BD" w:rsidP="00C112BD">
      <w:pPr>
        <w:jc w:val="right"/>
        <w:rPr>
          <w:rFonts w:asciiTheme="minorHAnsi" w:hAnsiTheme="minorHAnsi"/>
          <w:i/>
        </w:rPr>
      </w:pPr>
    </w:p>
    <w:p w14:paraId="584538C7" w14:textId="77777777" w:rsidR="006F6350" w:rsidRPr="006F6350" w:rsidRDefault="006F6350" w:rsidP="006F6350">
      <w:pPr>
        <w:jc w:val="center"/>
        <w:rPr>
          <w:rFonts w:asciiTheme="minorHAnsi" w:hAnsiTheme="minorHAnsi"/>
          <w:b/>
          <w:sz w:val="24"/>
        </w:rPr>
      </w:pPr>
    </w:p>
    <w:p w14:paraId="72A013DD" w14:textId="77777777" w:rsidR="006F6350" w:rsidRDefault="006F6350" w:rsidP="006F6350">
      <w:pPr>
        <w:jc w:val="center"/>
        <w:rPr>
          <w:rFonts w:asciiTheme="minorHAnsi" w:hAnsiTheme="minorHAnsi"/>
          <w:b/>
          <w:sz w:val="24"/>
        </w:rPr>
      </w:pPr>
      <w:r w:rsidRPr="005D31C0">
        <w:rPr>
          <w:rFonts w:asciiTheme="minorHAnsi" w:hAnsiTheme="minorHAnsi"/>
          <w:b/>
          <w:sz w:val="24"/>
        </w:rPr>
        <w:t>Opis przedmiotu zamówienia</w:t>
      </w:r>
    </w:p>
    <w:p w14:paraId="7DE706CD" w14:textId="7859BD56" w:rsidR="00C55695" w:rsidRPr="005D31C0" w:rsidRDefault="00C55695" w:rsidP="006F6350">
      <w:pPr>
        <w:jc w:val="center"/>
        <w:rPr>
          <w:rFonts w:asciiTheme="minorHAnsi" w:hAnsiTheme="minorHAnsi"/>
          <w:b/>
          <w:sz w:val="24"/>
        </w:rPr>
      </w:pPr>
      <w:r w:rsidRPr="00C55695">
        <w:rPr>
          <w:rFonts w:asciiTheme="minorHAnsi" w:hAnsiTheme="minorHAnsi"/>
          <w:b/>
          <w:sz w:val="24"/>
          <w:highlight w:val="yellow"/>
        </w:rPr>
        <w:t>Po modyfikacji 1</w:t>
      </w:r>
      <w:r w:rsidR="00E43351">
        <w:rPr>
          <w:rFonts w:asciiTheme="minorHAnsi" w:hAnsiTheme="minorHAnsi"/>
          <w:b/>
          <w:sz w:val="24"/>
          <w:highlight w:val="yellow"/>
        </w:rPr>
        <w:t>3</w:t>
      </w:r>
      <w:r w:rsidRPr="00C55695">
        <w:rPr>
          <w:rFonts w:asciiTheme="minorHAnsi" w:hAnsiTheme="minorHAnsi"/>
          <w:b/>
          <w:sz w:val="24"/>
          <w:highlight w:val="yellow"/>
        </w:rPr>
        <w:t>.02.2024</w:t>
      </w:r>
    </w:p>
    <w:p w14:paraId="022702DE" w14:textId="77777777" w:rsidR="005D31C0" w:rsidRPr="00564AE8" w:rsidRDefault="005D31C0" w:rsidP="006F6350">
      <w:pPr>
        <w:jc w:val="center"/>
        <w:rPr>
          <w:b/>
          <w:sz w:val="24"/>
        </w:rPr>
      </w:pPr>
    </w:p>
    <w:p w14:paraId="2DA5C29C" w14:textId="77777777" w:rsidR="0096062B" w:rsidRDefault="006F6350" w:rsidP="00570663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sz w:val="22"/>
          <w:szCs w:val="22"/>
        </w:rPr>
      </w:pPr>
      <w:r w:rsidRPr="006F6350">
        <w:rPr>
          <w:sz w:val="22"/>
          <w:szCs w:val="22"/>
        </w:rPr>
        <w:t xml:space="preserve">Przedmiotem zamówienia jest wykonanie, sprzedaż i </w:t>
      </w:r>
      <w:r w:rsidR="005D31C0">
        <w:rPr>
          <w:sz w:val="22"/>
          <w:szCs w:val="22"/>
        </w:rPr>
        <w:t>sukcesywna dostawa</w:t>
      </w:r>
      <w:r w:rsidRPr="006F6350">
        <w:rPr>
          <w:sz w:val="22"/>
          <w:szCs w:val="22"/>
        </w:rPr>
        <w:t xml:space="preserve"> druków medycznych </w:t>
      </w:r>
      <w:r w:rsidR="0010713C">
        <w:rPr>
          <w:sz w:val="22"/>
          <w:szCs w:val="22"/>
        </w:rPr>
        <w:br/>
      </w:r>
      <w:r w:rsidRPr="006F6350">
        <w:rPr>
          <w:sz w:val="22"/>
          <w:szCs w:val="22"/>
        </w:rPr>
        <w:t>i akcydensowych dla Wojewódzkiej Stacji Pogotowia Ratunkowego w Olsztynie</w:t>
      </w:r>
      <w:r>
        <w:rPr>
          <w:sz w:val="22"/>
          <w:szCs w:val="22"/>
        </w:rPr>
        <w:t>.</w:t>
      </w:r>
    </w:p>
    <w:p w14:paraId="4B27AAD9" w14:textId="7D302E02" w:rsidR="0004733C" w:rsidRDefault="0004733C" w:rsidP="00570663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Umowa zostanie zawarta </w:t>
      </w:r>
      <w:r w:rsidR="0033624E">
        <w:rPr>
          <w:b/>
          <w:sz w:val="22"/>
          <w:szCs w:val="22"/>
        </w:rPr>
        <w:t xml:space="preserve">od 5 marca 2024 </w:t>
      </w:r>
      <w:r w:rsidR="00CD449C">
        <w:rPr>
          <w:b/>
          <w:sz w:val="22"/>
          <w:szCs w:val="22"/>
        </w:rPr>
        <w:t>na okres 24</w:t>
      </w:r>
      <w:r w:rsidRPr="0004733C">
        <w:rPr>
          <w:b/>
          <w:sz w:val="22"/>
          <w:szCs w:val="22"/>
        </w:rPr>
        <w:t xml:space="preserve"> miesięcy</w:t>
      </w:r>
      <w:r>
        <w:rPr>
          <w:sz w:val="22"/>
          <w:szCs w:val="22"/>
        </w:rPr>
        <w:t>, lub do wyczerpania kwoty brutto umowy.</w:t>
      </w:r>
    </w:p>
    <w:p w14:paraId="4BD21EF3" w14:textId="77777777" w:rsidR="006F6350" w:rsidRDefault="001218FB" w:rsidP="00570663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Termin dostawy: 5</w:t>
      </w:r>
      <w:r w:rsidR="006F6350">
        <w:rPr>
          <w:sz w:val="22"/>
          <w:szCs w:val="22"/>
        </w:rPr>
        <w:t xml:space="preserve"> dni od daty złożenia zamówienia.</w:t>
      </w:r>
    </w:p>
    <w:p w14:paraId="56FA1B21" w14:textId="77777777" w:rsidR="007B15BC" w:rsidRDefault="007B15BC" w:rsidP="00570663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ostawy muszą być realizowane w dni robocze w godzinach 7.30 – 15.00</w:t>
      </w:r>
    </w:p>
    <w:p w14:paraId="53EFAC6F" w14:textId="77777777" w:rsidR="006F6350" w:rsidRDefault="00F14388" w:rsidP="00570663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Koszty</w:t>
      </w:r>
      <w:r w:rsidR="00B60619">
        <w:rPr>
          <w:sz w:val="22"/>
          <w:szCs w:val="22"/>
        </w:rPr>
        <w:t xml:space="preserve"> dostawy ponos</w:t>
      </w:r>
      <w:r w:rsidR="006F6350">
        <w:rPr>
          <w:sz w:val="22"/>
          <w:szCs w:val="22"/>
        </w:rPr>
        <w:t>i Wykonawca.</w:t>
      </w:r>
    </w:p>
    <w:p w14:paraId="2CB70A4C" w14:textId="77777777" w:rsidR="006F6350" w:rsidRDefault="006F6350" w:rsidP="00570663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gwarantuje stałość cen przez cały okres trwania umowy.</w:t>
      </w:r>
    </w:p>
    <w:p w14:paraId="0512D5A3" w14:textId="77777777" w:rsidR="006F6350" w:rsidRDefault="006F6350" w:rsidP="00570663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Termin płatności: 30 dni od daty wystawienia faktury</w:t>
      </w:r>
      <w:r w:rsidR="0004733C">
        <w:rPr>
          <w:sz w:val="22"/>
          <w:szCs w:val="22"/>
        </w:rPr>
        <w:t>.</w:t>
      </w:r>
    </w:p>
    <w:p w14:paraId="3E9A8164" w14:textId="77777777" w:rsidR="006F6350" w:rsidRDefault="006F6350" w:rsidP="00570663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zory druków </w:t>
      </w:r>
      <w:r w:rsidR="005D31C0">
        <w:rPr>
          <w:sz w:val="22"/>
          <w:szCs w:val="22"/>
        </w:rPr>
        <w:t>dostępne są w załączniku „wzory druków”</w:t>
      </w:r>
    </w:p>
    <w:p w14:paraId="4862B57D" w14:textId="77777777" w:rsidR="005D31C0" w:rsidRDefault="005D31C0" w:rsidP="00570663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zostałe warunki określa umowa.</w:t>
      </w:r>
    </w:p>
    <w:p w14:paraId="0DD9664A" w14:textId="77777777" w:rsidR="006F6350" w:rsidRPr="006F6350" w:rsidRDefault="006F6350" w:rsidP="00570663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az druków:</w:t>
      </w:r>
    </w:p>
    <w:p w14:paraId="6835CB3E" w14:textId="77777777" w:rsidR="006F6350" w:rsidRPr="00012BBC" w:rsidRDefault="006F6350" w:rsidP="0096062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Style w:val="Tabela-Siatka"/>
        <w:tblW w:w="10065" w:type="dxa"/>
        <w:tblInd w:w="-176" w:type="dxa"/>
        <w:tblLook w:val="04A0" w:firstRow="1" w:lastRow="0" w:firstColumn="1" w:lastColumn="0" w:noHBand="0" w:noVBand="1"/>
      </w:tblPr>
      <w:tblGrid>
        <w:gridCol w:w="584"/>
        <w:gridCol w:w="570"/>
        <w:gridCol w:w="7270"/>
        <w:gridCol w:w="649"/>
        <w:gridCol w:w="992"/>
      </w:tblGrid>
      <w:tr w:rsidR="00092A9C" w:rsidRPr="005D31C0" w14:paraId="2BBCE57A" w14:textId="77777777" w:rsidTr="00751AEF">
        <w:trPr>
          <w:cantSplit/>
          <w:trHeight w:val="113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C309B9" w14:textId="77777777" w:rsidR="00092A9C" w:rsidRPr="005D31C0" w:rsidRDefault="00092A9C" w:rsidP="00751AEF">
            <w:pPr>
              <w:suppressAutoHyphens/>
              <w:overflowPunct w:val="0"/>
              <w:autoSpaceDE w:val="0"/>
              <w:rPr>
                <w:rFonts w:asciiTheme="minorHAnsi" w:hAnsiTheme="minorHAnsi"/>
                <w:b/>
                <w:bCs/>
              </w:rPr>
            </w:pPr>
            <w:r w:rsidRPr="005D31C0">
              <w:rPr>
                <w:rFonts w:asciiTheme="minorHAnsi" w:hAnsiTheme="minorHAnsi"/>
                <w:b/>
                <w:bCs/>
              </w:rPr>
              <w:t>Lp</w:t>
            </w:r>
            <w:r w:rsidR="00F16535"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3F58F63E" w14:textId="77777777" w:rsidR="00092A9C" w:rsidRPr="00676E00" w:rsidRDefault="00092A9C" w:rsidP="00B94181">
            <w:pPr>
              <w:suppressAutoHyphens/>
              <w:overflowPunct w:val="0"/>
              <w:autoSpaceDE w:val="0"/>
              <w:ind w:left="113" w:right="113"/>
              <w:jc w:val="center"/>
              <w:rPr>
                <w:rFonts w:asciiTheme="minorHAnsi" w:hAnsiTheme="minorHAnsi"/>
                <w:bCs/>
              </w:rPr>
            </w:pPr>
            <w:r w:rsidRPr="00676E00">
              <w:rPr>
                <w:rFonts w:asciiTheme="minorHAnsi" w:hAnsiTheme="minorHAnsi"/>
                <w:bCs/>
              </w:rPr>
              <w:t>załącz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EB8210" w14:textId="77777777" w:rsidR="00092A9C" w:rsidRPr="005D31C0" w:rsidRDefault="00092A9C" w:rsidP="00B94181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/>
                <w:b/>
                <w:bCs/>
              </w:rPr>
            </w:pPr>
            <w:r w:rsidRPr="005D31C0">
              <w:rPr>
                <w:rFonts w:asciiTheme="minorHAnsi" w:hAnsiTheme="minorHAnsi"/>
                <w:b/>
                <w:bCs/>
              </w:rPr>
              <w:t>Nazwa</w:t>
            </w:r>
          </w:p>
          <w:p w14:paraId="2FE97BFA" w14:textId="77777777" w:rsidR="00092A9C" w:rsidRPr="005D31C0" w:rsidRDefault="00092A9C" w:rsidP="00B94181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/>
                <w:bCs/>
              </w:rPr>
            </w:pPr>
            <w:r w:rsidRPr="005D31C0">
              <w:rPr>
                <w:rFonts w:asciiTheme="minorHAnsi" w:hAnsiTheme="minorHAnsi"/>
                <w:bCs/>
              </w:rPr>
              <w:t>(zgodnie z Opisem przedmiotu zamówienia</w:t>
            </w:r>
            <w:r w:rsidRPr="005D31C0">
              <w:rPr>
                <w:rFonts w:asciiTheme="minorHAnsi" w:hAnsiTheme="minorHAnsi"/>
                <w:bCs/>
              </w:rPr>
              <w:br/>
              <w:t xml:space="preserve"> – Załącznik nr 1</w:t>
            </w:r>
            <w:r w:rsidR="00F16535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45E955" w14:textId="77777777" w:rsidR="00092A9C" w:rsidRPr="005D31C0" w:rsidRDefault="00092A9C" w:rsidP="00B94181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/>
                <w:b/>
                <w:bCs/>
              </w:rPr>
            </w:pPr>
          </w:p>
          <w:p w14:paraId="34152E9B" w14:textId="77777777" w:rsidR="00092A9C" w:rsidRPr="005D31C0" w:rsidRDefault="00092A9C" w:rsidP="00B94181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/>
                <w:b/>
                <w:bCs/>
              </w:rPr>
            </w:pPr>
            <w:r w:rsidRPr="005D31C0">
              <w:rPr>
                <w:rFonts w:asciiTheme="minorHAnsi" w:hAnsiTheme="minorHAnsi"/>
                <w:b/>
                <w:bCs/>
              </w:rPr>
              <w:t>J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A9CA26" w14:textId="77777777" w:rsidR="00092A9C" w:rsidRPr="005D31C0" w:rsidRDefault="00092A9C" w:rsidP="00B94181">
            <w:pPr>
              <w:jc w:val="center"/>
              <w:rPr>
                <w:rFonts w:asciiTheme="minorHAnsi" w:hAnsiTheme="minorHAnsi"/>
                <w:b/>
              </w:rPr>
            </w:pPr>
            <w:r w:rsidRPr="005D31C0">
              <w:rPr>
                <w:rFonts w:asciiTheme="minorHAnsi" w:hAnsiTheme="minorHAnsi"/>
                <w:b/>
              </w:rPr>
              <w:t>ilość</w:t>
            </w:r>
          </w:p>
        </w:tc>
      </w:tr>
      <w:tr w:rsidR="00092A9C" w:rsidRPr="005D31C0" w14:paraId="7D453C43" w14:textId="77777777" w:rsidTr="00751AEF">
        <w:trPr>
          <w:trHeight w:val="25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C52B7" w14:textId="77777777" w:rsidR="00092A9C" w:rsidRPr="005D31C0" w:rsidRDefault="00092A9C" w:rsidP="00751AEF">
            <w:pPr>
              <w:suppressAutoHyphens/>
              <w:overflowPunct w:val="0"/>
              <w:autoSpaceDE w:val="0"/>
              <w:rPr>
                <w:rFonts w:asciiTheme="minorHAnsi" w:hAnsiTheme="minorHAnsi"/>
                <w:b/>
                <w:bCs/>
              </w:rPr>
            </w:pPr>
            <w:r w:rsidRPr="005D31C0">
              <w:rPr>
                <w:rFonts w:asciiTheme="minorHAnsi" w:hAnsiTheme="minorHAnsi"/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BDDE58" w14:textId="77777777" w:rsidR="00092A9C" w:rsidRPr="005D31C0" w:rsidRDefault="00092A9C" w:rsidP="00B94181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/>
                <w:b/>
                <w:bCs/>
              </w:rPr>
            </w:pPr>
            <w:r w:rsidRPr="005D31C0">
              <w:rPr>
                <w:rFonts w:asciiTheme="minorHAnsi" w:hAnsiTheme="minorHAnsi"/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7A1B8" w14:textId="77777777" w:rsidR="00092A9C" w:rsidRPr="005D31C0" w:rsidRDefault="00092A9C" w:rsidP="00B94181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/>
                <w:b/>
                <w:bCs/>
              </w:rPr>
            </w:pPr>
            <w:r w:rsidRPr="005D31C0">
              <w:rPr>
                <w:rFonts w:asciiTheme="minorHAnsi" w:hAnsiTheme="minorHAnsi"/>
                <w:b/>
                <w:bCs/>
              </w:rPr>
              <w:t>C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40230" w14:textId="77777777" w:rsidR="00092A9C" w:rsidRPr="005D31C0" w:rsidRDefault="00092A9C" w:rsidP="00B94181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/>
                <w:b/>
                <w:bCs/>
              </w:rPr>
            </w:pPr>
            <w:r w:rsidRPr="005D31C0">
              <w:rPr>
                <w:rFonts w:asciiTheme="minorHAnsi" w:hAnsiTheme="minorHAnsi"/>
                <w:b/>
                <w:bCs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4A61C" w14:textId="77777777" w:rsidR="00092A9C" w:rsidRPr="005D31C0" w:rsidRDefault="00092A9C" w:rsidP="00B94181">
            <w:pPr>
              <w:jc w:val="center"/>
              <w:rPr>
                <w:rFonts w:asciiTheme="minorHAnsi" w:hAnsiTheme="minorHAnsi"/>
                <w:b/>
              </w:rPr>
            </w:pPr>
            <w:r w:rsidRPr="005D31C0">
              <w:rPr>
                <w:rFonts w:asciiTheme="minorHAnsi" w:hAnsiTheme="minorHAnsi"/>
                <w:b/>
              </w:rPr>
              <w:t>E</w:t>
            </w:r>
          </w:p>
        </w:tc>
      </w:tr>
      <w:tr w:rsidR="006E72C0" w:rsidRPr="00751AEF" w14:paraId="0FBD1CBE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CA1A" w14:textId="77777777" w:rsidR="006E72C0" w:rsidRPr="00751AEF" w:rsidRDefault="006E72C0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739B7" w14:textId="77777777" w:rsidR="006E72C0" w:rsidRPr="00B369E9" w:rsidRDefault="006E72C0" w:rsidP="006E72C0">
            <w:pPr>
              <w:jc w:val="center"/>
              <w:rPr>
                <w:rFonts w:asciiTheme="minorHAnsi" w:hAnsiTheme="minorHAnsi"/>
              </w:rPr>
            </w:pPr>
            <w:r w:rsidRPr="00B369E9">
              <w:rPr>
                <w:rFonts w:asciiTheme="minorHAnsi" w:hAnsiTheme="minorHAnsi"/>
              </w:rPr>
              <w:t>Zał</w:t>
            </w:r>
            <w:r>
              <w:rPr>
                <w:rFonts w:asciiTheme="minorHAnsi" w:hAnsiTheme="minorHAnsi"/>
              </w:rPr>
              <w:t>.</w:t>
            </w:r>
            <w:r w:rsidRPr="00B369E9"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1756" w14:textId="77777777" w:rsidR="006E72C0" w:rsidRPr="009833A7" w:rsidRDefault="006E72C0" w:rsidP="003B0C94">
            <w:pPr>
              <w:spacing w:line="276" w:lineRule="auto"/>
              <w:rPr>
                <w:rFonts w:asciiTheme="minorHAnsi" w:hAnsiTheme="minorHAnsi"/>
                <w:strike/>
                <w:sz w:val="22"/>
                <w:szCs w:val="22"/>
              </w:rPr>
            </w:pPr>
            <w:r w:rsidRPr="009833A7">
              <w:rPr>
                <w:rFonts w:asciiTheme="minorHAnsi" w:hAnsiTheme="minorHAnsi"/>
                <w:b/>
                <w:strike/>
                <w:sz w:val="22"/>
                <w:szCs w:val="22"/>
              </w:rPr>
              <w:t>Karta zgonu</w:t>
            </w:r>
            <w:r w:rsidRPr="009833A7">
              <w:rPr>
                <w:rFonts w:asciiTheme="minorHAnsi" w:hAnsiTheme="minorHAnsi"/>
                <w:strike/>
                <w:sz w:val="22"/>
                <w:szCs w:val="22"/>
              </w:rPr>
              <w:t xml:space="preserve"> – format A3 (tj. składana do formatu A4) , druk dwustronny, w bloczku 100 str. klejony, gramatura 70-80 g/m2 </w:t>
            </w:r>
          </w:p>
          <w:p w14:paraId="2DFDD508" w14:textId="387EDA07" w:rsidR="009833A7" w:rsidRPr="009833A7" w:rsidRDefault="009833A7" w:rsidP="009833A7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55695">
              <w:rPr>
                <w:rFonts w:ascii="Calibri" w:hAnsi="Calibri"/>
                <w:b/>
                <w:sz w:val="22"/>
                <w:szCs w:val="22"/>
                <w:highlight w:val="yellow"/>
              </w:rPr>
              <w:t>Karta zgonu</w:t>
            </w:r>
            <w:r w:rsidRPr="00C55695">
              <w:rPr>
                <w:rFonts w:ascii="Calibri" w:hAnsi="Calibri"/>
                <w:sz w:val="22"/>
                <w:szCs w:val="22"/>
                <w:highlight w:val="yellow"/>
              </w:rPr>
              <w:t xml:space="preserve"> – format A3 + 1 kartka A4 (tj.  format A3 składany do formatu A4 +  1 kartka A4 dla części II – jednostronnie zadrukowana). Każdy komplet złożony do A4 (w środku dołączona kartka A4 dla części II). 1 komplet = 1 karta zgonu.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26C8B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kpl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B0C20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</w:tr>
      <w:tr w:rsidR="006E72C0" w:rsidRPr="00751AEF" w14:paraId="1579C1E4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54E7" w14:textId="77777777" w:rsidR="006E72C0" w:rsidRPr="00751AEF" w:rsidRDefault="006E72C0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9FE60" w14:textId="77777777" w:rsidR="006E72C0" w:rsidRPr="00B369E9" w:rsidRDefault="006E72C0" w:rsidP="006E72C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B369E9">
              <w:rPr>
                <w:rFonts w:asciiTheme="minorHAnsi" w:hAnsiTheme="minorHAnsi"/>
                <w:color w:val="000000" w:themeColor="text1"/>
              </w:rPr>
              <w:t>Zał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  <w:r w:rsidRPr="00B369E9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AE9F" w14:textId="733FABFA" w:rsidR="006E72C0" w:rsidRPr="00570663" w:rsidRDefault="006E72C0" w:rsidP="003B0C9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>Raport kierownika ZRM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75C25" w:rsidRPr="00A75C25">
              <w:rPr>
                <w:rFonts w:asciiTheme="minorHAnsi" w:hAnsiTheme="minorHAnsi"/>
                <w:b/>
                <w:sz w:val="22"/>
                <w:szCs w:val="22"/>
              </w:rPr>
              <w:t>2 osobowy</w:t>
            </w:r>
            <w:r w:rsidR="00A75C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>– A4 druk jednostronny, ilość w bloczku 100 kart,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7EC72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b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68D5B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</w:tr>
      <w:tr w:rsidR="006E72C0" w:rsidRPr="00751AEF" w14:paraId="6143149F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F588" w14:textId="77777777" w:rsidR="006E72C0" w:rsidRPr="00751AEF" w:rsidRDefault="006E72C0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B5AF8" w14:textId="77777777" w:rsidR="006E72C0" w:rsidRPr="00B369E9" w:rsidRDefault="006E72C0" w:rsidP="006E72C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B369E9">
              <w:rPr>
                <w:rFonts w:asciiTheme="minorHAnsi" w:hAnsiTheme="minorHAnsi"/>
                <w:color w:val="000000" w:themeColor="text1"/>
              </w:rPr>
              <w:t>Zał</w:t>
            </w:r>
            <w:r>
              <w:rPr>
                <w:rFonts w:asciiTheme="minorHAnsi" w:hAnsiTheme="minorHAnsi"/>
                <w:color w:val="000000" w:themeColor="text1"/>
              </w:rPr>
              <w:t>.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999D" w14:textId="0AB133BB" w:rsidR="006E72C0" w:rsidRPr="00570663" w:rsidRDefault="006E72C0" w:rsidP="003B0C9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>Raport Kierowcy ZRM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75C25" w:rsidRPr="00A75C25">
              <w:rPr>
                <w:rFonts w:asciiTheme="minorHAnsi" w:hAnsiTheme="minorHAnsi"/>
                <w:b/>
                <w:sz w:val="22"/>
                <w:szCs w:val="22"/>
              </w:rPr>
              <w:t>2 osobowy</w:t>
            </w:r>
            <w:r w:rsidR="00A75C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>- A4 druk jednostronny, ilość w bloczku 100 kart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AD463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b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27DDB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</w:tr>
      <w:tr w:rsidR="006E72C0" w:rsidRPr="00751AEF" w14:paraId="7E2F26AB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FE56" w14:textId="77777777" w:rsidR="006E72C0" w:rsidRPr="00751AEF" w:rsidRDefault="006E72C0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C1CA2" w14:textId="77777777" w:rsidR="006E72C0" w:rsidRPr="00B369E9" w:rsidRDefault="006E72C0" w:rsidP="006E72C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B369E9">
              <w:rPr>
                <w:rFonts w:asciiTheme="minorHAnsi" w:hAnsiTheme="minorHAnsi"/>
                <w:color w:val="000000" w:themeColor="text1"/>
              </w:rPr>
              <w:t>Zał</w:t>
            </w:r>
            <w:r>
              <w:rPr>
                <w:rFonts w:asciiTheme="minorHAnsi" w:hAnsiTheme="minorHAnsi"/>
                <w:color w:val="000000" w:themeColor="text1"/>
              </w:rPr>
              <w:t>.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4233" w14:textId="77777777" w:rsidR="006E72C0" w:rsidRPr="00570663" w:rsidRDefault="006E72C0" w:rsidP="003B0C9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>Karta pracy wyjazdowego zespołu sanitarnego typu "N"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 xml:space="preserve"> – A4, druk jednostronny, samokopiujący, w bloczku 80 kart,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F8613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b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78827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6E72C0" w:rsidRPr="00751AEF" w14:paraId="177E9E02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5A8A" w14:textId="77777777" w:rsidR="006E72C0" w:rsidRPr="00751AEF" w:rsidRDefault="006E72C0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D5A0A" w14:textId="77777777" w:rsidR="006E72C0" w:rsidRPr="00751AEF" w:rsidRDefault="006E72C0" w:rsidP="006E72C0">
            <w:pPr>
              <w:jc w:val="center"/>
              <w:rPr>
                <w:rFonts w:asciiTheme="minorHAnsi" w:hAnsiTheme="minorHAnsi"/>
              </w:rPr>
            </w:pPr>
            <w:r w:rsidRPr="00751AEF">
              <w:rPr>
                <w:rFonts w:asciiTheme="minorHAnsi" w:hAnsiTheme="minorHAnsi"/>
              </w:rPr>
              <w:t>Zał</w:t>
            </w:r>
            <w:r>
              <w:rPr>
                <w:rFonts w:asciiTheme="minorHAnsi" w:hAnsiTheme="minorHAnsi"/>
              </w:rPr>
              <w:t>.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1FDA" w14:textId="77777777" w:rsidR="006E72C0" w:rsidRPr="00570663" w:rsidRDefault="006E72C0" w:rsidP="003B0C9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>Książka wyjazdów transportowych TRA/Z/KWT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 xml:space="preserve"> – A4 pionowa, 100 kartkowa, oprawa tekturowa miękka, szyta, brzegi wzmocnione płótnem, druk dwustronny różny (1 str - strona tyt,. 2 str - pierwsza część tabeli, 3 str 2-  część tabeli)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6CF87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44603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6E72C0" w:rsidRPr="00751AEF" w14:paraId="22BD3E26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800D" w14:textId="77777777" w:rsidR="006E72C0" w:rsidRPr="00751AEF" w:rsidRDefault="006E72C0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D5DF2" w14:textId="77777777" w:rsidR="006E72C0" w:rsidRPr="00751AEF" w:rsidRDefault="006E72C0" w:rsidP="006E72C0">
            <w:pPr>
              <w:jc w:val="center"/>
              <w:rPr>
                <w:rFonts w:asciiTheme="minorHAnsi" w:hAnsiTheme="minorHAnsi"/>
              </w:rPr>
            </w:pPr>
            <w:r w:rsidRPr="00751AEF">
              <w:rPr>
                <w:rFonts w:asciiTheme="minorHAnsi" w:hAnsiTheme="minorHAnsi"/>
              </w:rPr>
              <w:t>Zał</w:t>
            </w:r>
            <w:r>
              <w:rPr>
                <w:rFonts w:asciiTheme="minorHAnsi" w:hAnsiTheme="minorHAnsi"/>
              </w:rPr>
              <w:t>.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E40F" w14:textId="77777777" w:rsidR="006E72C0" w:rsidRPr="00570663" w:rsidRDefault="006E72C0" w:rsidP="003B0C9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>Zlecenie wyjazdu transportu sanitarnego –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 xml:space="preserve"> A4, druk jednostronny, bloczek 100 szt. klejony,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ED070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b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F5358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6E72C0" w:rsidRPr="00751AEF" w14:paraId="629D249F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EFED" w14:textId="77777777" w:rsidR="006E72C0" w:rsidRPr="00751AEF" w:rsidRDefault="006E72C0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232CF" w14:textId="77777777" w:rsidR="006E72C0" w:rsidRPr="00751AEF" w:rsidRDefault="006E72C0" w:rsidP="006E72C0">
            <w:pPr>
              <w:jc w:val="center"/>
              <w:rPr>
                <w:rFonts w:asciiTheme="minorHAnsi" w:hAnsiTheme="minorHAnsi"/>
              </w:rPr>
            </w:pPr>
            <w:r w:rsidRPr="00751AEF">
              <w:rPr>
                <w:rFonts w:asciiTheme="minorHAnsi" w:hAnsiTheme="minorHAnsi"/>
              </w:rPr>
              <w:t>Zał</w:t>
            </w:r>
            <w:r>
              <w:rPr>
                <w:rFonts w:asciiTheme="minorHAnsi" w:hAnsiTheme="minorHAnsi"/>
              </w:rPr>
              <w:t>.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159F" w14:textId="77777777" w:rsidR="006E72C0" w:rsidRPr="00570663" w:rsidRDefault="006E72C0" w:rsidP="003B0C9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 xml:space="preserve">Karta drogowa A5 SM 101 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>– A5 druk dwustronny różny, w boczku 100 kart, karta numerowana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E80A8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b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A654E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</w:tr>
      <w:tr w:rsidR="006E72C0" w:rsidRPr="00751AEF" w14:paraId="703D7125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C5F2" w14:textId="77777777" w:rsidR="006E72C0" w:rsidRPr="00751AEF" w:rsidRDefault="006E72C0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BB1E" w14:textId="77777777" w:rsidR="006E72C0" w:rsidRPr="00B369E9" w:rsidRDefault="006E72C0" w:rsidP="006E72C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ł.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3E73" w14:textId="77777777" w:rsidR="006E72C0" w:rsidRPr="00570663" w:rsidRDefault="006E72C0" w:rsidP="003B0C9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 xml:space="preserve">Rewers -  A5 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 xml:space="preserve">druk jednostronny samokopiujące, klejone po 100 szt 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37F5E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b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A1ED4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6E72C0" w:rsidRPr="00751AEF" w14:paraId="70AFAB41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993F" w14:textId="77777777" w:rsidR="006E72C0" w:rsidRPr="00751AEF" w:rsidRDefault="006E72C0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5C2A6" w14:textId="77777777" w:rsidR="006E72C0" w:rsidRPr="00B369E9" w:rsidRDefault="006E72C0" w:rsidP="006E72C0">
            <w:pPr>
              <w:jc w:val="center"/>
              <w:rPr>
                <w:rFonts w:asciiTheme="minorHAnsi" w:hAnsiTheme="minorHAnsi"/>
              </w:rPr>
            </w:pPr>
            <w:r w:rsidRPr="00B369E9">
              <w:rPr>
                <w:rFonts w:asciiTheme="minorHAnsi" w:hAnsiTheme="minorHAnsi"/>
              </w:rPr>
              <w:t>Zał</w:t>
            </w:r>
            <w:r>
              <w:rPr>
                <w:rFonts w:asciiTheme="minorHAnsi" w:hAnsiTheme="minorHAnsi"/>
              </w:rPr>
              <w:t>.</w:t>
            </w:r>
            <w:r w:rsidRPr="00B369E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666B" w14:textId="77777777" w:rsidR="006E72C0" w:rsidRPr="00570663" w:rsidRDefault="006E72C0" w:rsidP="003B0C9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>Formularz zgłoszenia naprawy awarii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>- A5, druk jednostronny, samokopiujący, 100 szt. w bloczku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B18B9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b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042CF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6E72C0" w:rsidRPr="00751AEF" w14:paraId="04451A12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D554" w14:textId="77777777" w:rsidR="006E72C0" w:rsidRPr="00751AEF" w:rsidRDefault="006E72C0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9AAFF" w14:textId="77777777" w:rsidR="006E72C0" w:rsidRPr="00B369E9" w:rsidRDefault="006E72C0" w:rsidP="006E72C0">
            <w:pPr>
              <w:jc w:val="center"/>
              <w:rPr>
                <w:rFonts w:asciiTheme="minorHAnsi" w:hAnsiTheme="minorHAnsi"/>
              </w:rPr>
            </w:pPr>
            <w:r w:rsidRPr="00B369E9">
              <w:rPr>
                <w:rFonts w:asciiTheme="minorHAnsi" w:hAnsiTheme="minorHAnsi"/>
              </w:rPr>
              <w:t>Zał</w:t>
            </w:r>
            <w:r>
              <w:rPr>
                <w:rFonts w:asciiTheme="minorHAnsi" w:hAnsiTheme="minorHAnsi"/>
              </w:rPr>
              <w:t>.</w:t>
            </w:r>
            <w:r w:rsidRPr="00B369E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A3F1" w14:textId="77777777" w:rsidR="006E72C0" w:rsidRPr="00570663" w:rsidRDefault="006E72C0" w:rsidP="003B0C9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70663">
              <w:rPr>
                <w:rFonts w:asciiTheme="minorHAnsi" w:hAnsiTheme="minorHAnsi"/>
                <w:sz w:val="22"/>
                <w:szCs w:val="22"/>
              </w:rPr>
              <w:t>K</w:t>
            </w: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 xml:space="preserve">arta Wizyty domowej - 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>format A5,</w:t>
            </w: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>dwustronny różny, w bloczku 100 kartek, klejone, 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B544E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b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E0290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</w:tr>
      <w:tr w:rsidR="00A75C25" w:rsidRPr="00751AEF" w14:paraId="543C66E3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CA27" w14:textId="77777777" w:rsidR="00A75C25" w:rsidRPr="00751AEF" w:rsidRDefault="00A75C25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3D187" w14:textId="77777777" w:rsidR="00A75C25" w:rsidRDefault="00A75C25" w:rsidP="006E72C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ł.</w:t>
            </w:r>
          </w:p>
          <w:p w14:paraId="7B291B0C" w14:textId="706A1EA7" w:rsidR="00A75C25" w:rsidRPr="00751AEF" w:rsidRDefault="00A75C25" w:rsidP="006E72C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963D" w14:textId="63B35E90" w:rsidR="00A75C25" w:rsidRPr="00570663" w:rsidRDefault="00A75C25" w:rsidP="003B0C9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>Raport kierownika ZRM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75C25">
              <w:rPr>
                <w:rFonts w:asciiTheme="minorHAnsi" w:hAnsiTheme="minorHAnsi"/>
                <w:b/>
                <w:sz w:val="22"/>
                <w:szCs w:val="22"/>
              </w:rPr>
              <w:t>3-osobowy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>– A4 druk jednostronny, ilość w bloczku 100 kart,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39E2A" w14:textId="450772CF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b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7A2C7" w14:textId="3BEF5042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A75C25" w:rsidRPr="00751AEF" w14:paraId="3FD09F43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F796" w14:textId="77777777" w:rsidR="00A75C25" w:rsidRPr="00751AEF" w:rsidRDefault="00A75C25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BE29D" w14:textId="77777777" w:rsidR="00A75C25" w:rsidRDefault="00A75C25" w:rsidP="00A75C2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ł.</w:t>
            </w:r>
          </w:p>
          <w:p w14:paraId="0E5D2058" w14:textId="1CAD2670" w:rsidR="00A75C25" w:rsidRDefault="00A75C25" w:rsidP="00A75C2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8458" w14:textId="773049AA" w:rsidR="00A75C25" w:rsidRPr="00570663" w:rsidRDefault="00A75C25" w:rsidP="00A75C2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 xml:space="preserve">Rapor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rzedział Medyczny</w:t>
            </w: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 xml:space="preserve"> ZR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3</w:t>
            </w:r>
            <w:r w:rsidRPr="00A75C25">
              <w:rPr>
                <w:rFonts w:asciiTheme="minorHAnsi" w:hAnsiTheme="minorHAnsi"/>
                <w:b/>
                <w:sz w:val="22"/>
                <w:szCs w:val="22"/>
              </w:rPr>
              <w:t>-osobowy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 xml:space="preserve"> - A4 druk jednostronny, ilość w bloczku 100 kart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7FC89" w14:textId="0B0C2E30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b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FE212" w14:textId="5E29C98C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A75C25" w:rsidRPr="00751AEF" w14:paraId="0D1B6583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C90B" w14:textId="77777777" w:rsidR="00A75C25" w:rsidRPr="00751AEF" w:rsidRDefault="00A75C25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AA7CA" w14:textId="77777777" w:rsidR="00A75C25" w:rsidRDefault="00A75C25" w:rsidP="00A75C2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ł.</w:t>
            </w:r>
          </w:p>
          <w:p w14:paraId="581496AB" w14:textId="0A3D3E66" w:rsidR="00A75C25" w:rsidRDefault="00A75C25" w:rsidP="00A75C2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F8B6" w14:textId="5734A513" w:rsidR="00A75C25" w:rsidRPr="00570663" w:rsidRDefault="00A75C25" w:rsidP="003B0C9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>Raport Kierowcy ZR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3</w:t>
            </w:r>
            <w:r w:rsidRPr="00A75C25">
              <w:rPr>
                <w:rFonts w:asciiTheme="minorHAnsi" w:hAnsiTheme="minorHAnsi"/>
                <w:b/>
                <w:sz w:val="22"/>
                <w:szCs w:val="22"/>
              </w:rPr>
              <w:t>-osobowy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 xml:space="preserve"> - A4 druk jednostronny, ilość w bloczku 100 kart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628BE" w14:textId="19ADAC5C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b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5FDEE" w14:textId="404A32E6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A75C25" w:rsidRPr="00751AEF" w14:paraId="1ADE6830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84E7" w14:textId="77777777" w:rsidR="00A75C25" w:rsidRPr="00751AEF" w:rsidRDefault="00A75C25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D7F16" w14:textId="35631D72" w:rsidR="00A75C25" w:rsidRDefault="00A75C25" w:rsidP="006E72C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6F6C" w14:textId="366D7EB3" w:rsidR="00A75C25" w:rsidRPr="00570663" w:rsidRDefault="00A75C25" w:rsidP="003B0C9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>Druki formatu A4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 xml:space="preserve"> (według ustaleń z Zamawiającym) – druk jednostronny, w bloczku 100 szt., klejonym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C4273" w14:textId="21A25C2A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b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E02CD" w14:textId="6CB68781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A75C25" w:rsidRPr="00751AEF" w14:paraId="5D94C13B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EDF4" w14:textId="77777777" w:rsidR="00A75C25" w:rsidRPr="00751AEF" w:rsidRDefault="00A75C25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C7B2A" w14:textId="77777777" w:rsidR="00A75C25" w:rsidRPr="00751AEF" w:rsidRDefault="00A75C25" w:rsidP="006E72C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C5B7" w14:textId="77777777" w:rsidR="00A75C25" w:rsidRPr="00570663" w:rsidRDefault="00A75C25" w:rsidP="003B0C9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>Druki formatu A4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 xml:space="preserve"> (według ustaleń z Zamawiającym) – druk dwustronny, w bloczku 100 szt., klejonym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6AD95" w14:textId="77777777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b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E1E7F" w14:textId="77777777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A75C25" w:rsidRPr="00751AEF" w14:paraId="65F8F5B0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DF22" w14:textId="77777777" w:rsidR="00A75C25" w:rsidRPr="00751AEF" w:rsidRDefault="00A75C25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DE800" w14:textId="77777777" w:rsidR="00A75C25" w:rsidRPr="00751AEF" w:rsidRDefault="00A75C25" w:rsidP="006E72C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413C" w14:textId="77777777" w:rsidR="00A75C25" w:rsidRPr="00570663" w:rsidRDefault="00A75C25" w:rsidP="003B0C9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>Druki formatu A5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 xml:space="preserve"> (według ustaleń z Zamawiającym) – druk jednostronny, w bloczku 100 szt., klejonym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570BD" w14:textId="77777777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b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2E99D" w14:textId="77777777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A75C25" w:rsidRPr="00751AEF" w14:paraId="29CB59A1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4FFC" w14:textId="77777777" w:rsidR="00A75C25" w:rsidRPr="00751AEF" w:rsidRDefault="00A75C25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7315D" w14:textId="77777777" w:rsidR="00A75C25" w:rsidRPr="00751AEF" w:rsidRDefault="00A75C25" w:rsidP="006E72C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AD2D" w14:textId="77777777" w:rsidR="00A75C25" w:rsidRPr="00570663" w:rsidRDefault="00A75C25" w:rsidP="003B0C9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>Druki formatu A5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 xml:space="preserve"> (według ustaleń z Zamawiającym) – druk dwustronny, w bloczku 100 szt., klejonym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982DF" w14:textId="77777777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b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E71A9" w14:textId="77777777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A75C25" w:rsidRPr="00751AEF" w14:paraId="7B89DEC7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4B6E" w14:textId="77777777" w:rsidR="00A75C25" w:rsidRPr="00751AEF" w:rsidRDefault="00A75C25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CA1E9" w14:textId="77777777" w:rsidR="00A75C25" w:rsidRPr="00751AEF" w:rsidRDefault="00A75C25" w:rsidP="006E72C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57A9" w14:textId="77777777" w:rsidR="00A75C25" w:rsidRPr="00570663" w:rsidRDefault="00A75C25" w:rsidP="003B0C9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>Druki formatu A4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 xml:space="preserve"> (według ustaleń z Zamawiającym) – druk jednostronny samokopiujący, w bloczku 100 szt., klejonym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BDD70" w14:textId="77777777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b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AF306" w14:textId="77777777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A75C25" w:rsidRPr="00751AEF" w14:paraId="5F00DC5C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81EF" w14:textId="77777777" w:rsidR="00A75C25" w:rsidRPr="00751AEF" w:rsidRDefault="00A75C25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9A197" w14:textId="77777777" w:rsidR="00A75C25" w:rsidRPr="00751AEF" w:rsidRDefault="00A75C25" w:rsidP="006E72C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E9C2" w14:textId="77777777" w:rsidR="00A75C25" w:rsidRPr="00570663" w:rsidRDefault="00A75C25" w:rsidP="003B0C9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>Druki formatu A5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 xml:space="preserve"> (według ustaleń z Zamawiającym) – druk jednostronny, samokopiujący w bloczku 100 szt., klejonym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C9163" w14:textId="77777777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b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281F8" w14:textId="77777777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A75C25" w:rsidRPr="00751AEF" w14:paraId="25E4663E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AA63" w14:textId="77777777" w:rsidR="00A75C25" w:rsidRPr="00751AEF" w:rsidRDefault="00A75C25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F6032" w14:textId="77777777" w:rsidR="00A75C25" w:rsidRPr="00751AEF" w:rsidRDefault="00A75C25" w:rsidP="006E72C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3BE7" w14:textId="77777777" w:rsidR="00A75C25" w:rsidRPr="00570663" w:rsidRDefault="00A75C25" w:rsidP="003B0C9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 xml:space="preserve">Druk w formie książki formatu A4 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 xml:space="preserve"> (według ustaleń z Zamawiającym) pozioma lub pionowa, druk dwustronny identyczny lub różny, książka zbindowana, 100 kart,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8C94F" w14:textId="77777777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FC4F9" w14:textId="77777777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</w:tbl>
    <w:p w14:paraId="46330D93" w14:textId="77777777" w:rsidR="004A77E1" w:rsidRDefault="004A77E1"/>
    <w:sectPr w:rsidR="004A77E1" w:rsidSect="0010713C">
      <w:headerReference w:type="default" r:id="rId8"/>
      <w:footerReference w:type="default" r:id="rId9"/>
      <w:pgSz w:w="11906" w:h="16838"/>
      <w:pgMar w:top="1417" w:right="707" w:bottom="993" w:left="1417" w:header="426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2F77D" w14:textId="77777777" w:rsidR="00592C30" w:rsidRDefault="00592C30" w:rsidP="006F6350">
      <w:r>
        <w:separator/>
      </w:r>
    </w:p>
  </w:endnote>
  <w:endnote w:type="continuationSeparator" w:id="0">
    <w:p w14:paraId="51E9E9EB" w14:textId="77777777" w:rsidR="00592C30" w:rsidRDefault="00592C30" w:rsidP="006F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15C2" w14:textId="77777777" w:rsidR="0010713C" w:rsidRPr="00705226" w:rsidRDefault="0010713C" w:rsidP="0010713C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Z/</w:t>
    </w:r>
    <w:r w:rsidRPr="00705226">
      <w:rPr>
        <w:rFonts w:ascii="Calibri" w:hAnsi="Calibri"/>
      </w:rPr>
      <w:t>WND</w:t>
    </w:r>
    <w:r w:rsidR="00C608D3">
      <w:rPr>
        <w:rFonts w:ascii="Calibri" w:hAnsi="Calibri" w:cs="Arial"/>
      </w:rPr>
      <w:t>.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3C2371">
      <w:rPr>
        <w:rFonts w:ascii="Calibri" w:hAnsi="Calibri" w:cs="Arial"/>
        <w:noProof/>
      </w:rPr>
      <w:t>1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3C2371">
      <w:rPr>
        <w:rFonts w:ascii="Calibri" w:hAnsi="Calibri" w:cs="Arial"/>
        <w:noProof/>
      </w:rPr>
      <w:t>2</w:t>
    </w:r>
    <w:r w:rsidRPr="00705226">
      <w:rPr>
        <w:rFonts w:ascii="Calibri" w:hAnsi="Calibri" w:cs="Arial"/>
      </w:rPr>
      <w:fldChar w:fldCharType="end"/>
    </w:r>
  </w:p>
  <w:p w14:paraId="3622ACF0" w14:textId="77777777" w:rsidR="0078067B" w:rsidRDefault="0078067B" w:rsidP="0010713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BA894" w14:textId="77777777" w:rsidR="00592C30" w:rsidRDefault="00592C30" w:rsidP="006F6350">
      <w:r>
        <w:separator/>
      </w:r>
    </w:p>
  </w:footnote>
  <w:footnote w:type="continuationSeparator" w:id="0">
    <w:p w14:paraId="0506C573" w14:textId="77777777" w:rsidR="00592C30" w:rsidRDefault="00592C30" w:rsidP="006F6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245E" w14:textId="77777777" w:rsidR="0051419F" w:rsidRPr="00D84E8A" w:rsidRDefault="0051419F" w:rsidP="0051419F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752" behindDoc="1" locked="0" layoutInCell="1" allowOverlap="1" wp14:anchorId="0716E5A5" wp14:editId="14749AC0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2" name="Obraz 2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586166E1" wp14:editId="2BB4A93F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416E29C0" w14:textId="77777777" w:rsidR="0051419F" w:rsidRPr="00D84E8A" w:rsidRDefault="0051419F" w:rsidP="0051419F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ul. Pstrowskiego 28B, 10-602 Olsztyn</w:t>
    </w:r>
  </w:p>
  <w:p w14:paraId="3A44917A" w14:textId="77777777" w:rsidR="0051419F" w:rsidRPr="00D84E8A" w:rsidRDefault="0051419F" w:rsidP="0051419F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738DD048" w14:textId="77777777" w:rsidR="0051419F" w:rsidRPr="00D84E8A" w:rsidRDefault="0051419F" w:rsidP="0051419F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7C47A1" w14:textId="77777777" w:rsidR="0051419F" w:rsidRPr="00D84E8A" w:rsidRDefault="0051419F" w:rsidP="0051419F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14D4AD81" w14:textId="77777777" w:rsidR="006F6350" w:rsidRDefault="0010713C" w:rsidP="006F635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CD91C1" wp14:editId="055D77FA">
              <wp:simplePos x="0" y="0"/>
              <wp:positionH relativeFrom="column">
                <wp:posOffset>-323215</wp:posOffset>
              </wp:positionH>
              <wp:positionV relativeFrom="paragraph">
                <wp:posOffset>170815</wp:posOffset>
              </wp:positionV>
              <wp:extent cx="6521450" cy="635"/>
              <wp:effectExtent l="0" t="0" r="31750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14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1E9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5.45pt;margin-top:13.45pt;width:513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"/>
          </w:pict>
        </mc:Fallback>
      </mc:AlternateContent>
    </w:r>
  </w:p>
  <w:p w14:paraId="3E10E250" w14:textId="77777777" w:rsidR="006F6350" w:rsidRDefault="006F63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62122"/>
    <w:multiLevelType w:val="hybridMultilevel"/>
    <w:tmpl w:val="C4FA2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480656F2"/>
    <w:multiLevelType w:val="hybridMultilevel"/>
    <w:tmpl w:val="A948B4A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667938">
    <w:abstractNumId w:val="1"/>
    <w:lvlOverride w:ilvl="0">
      <w:startOverride w:val="1"/>
    </w:lvlOverride>
  </w:num>
  <w:num w:numId="2" w16cid:durableId="1446533391">
    <w:abstractNumId w:val="2"/>
  </w:num>
  <w:num w:numId="3" w16cid:durableId="67969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readOnly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2B"/>
    <w:rsid w:val="00022BB0"/>
    <w:rsid w:val="00026E96"/>
    <w:rsid w:val="0004733C"/>
    <w:rsid w:val="00077DCA"/>
    <w:rsid w:val="00077F0C"/>
    <w:rsid w:val="00086EEC"/>
    <w:rsid w:val="00092A9C"/>
    <w:rsid w:val="000A09C6"/>
    <w:rsid w:val="000B579A"/>
    <w:rsid w:val="0010713C"/>
    <w:rsid w:val="001218FB"/>
    <w:rsid w:val="00162E36"/>
    <w:rsid w:val="002774EB"/>
    <w:rsid w:val="002D223A"/>
    <w:rsid w:val="00326ED7"/>
    <w:rsid w:val="0033624E"/>
    <w:rsid w:val="003365B3"/>
    <w:rsid w:val="0038790F"/>
    <w:rsid w:val="003B0C94"/>
    <w:rsid w:val="003C2371"/>
    <w:rsid w:val="003F2D82"/>
    <w:rsid w:val="00404CB9"/>
    <w:rsid w:val="004619BD"/>
    <w:rsid w:val="004769BE"/>
    <w:rsid w:val="004A77E1"/>
    <w:rsid w:val="004E16D4"/>
    <w:rsid w:val="0051419F"/>
    <w:rsid w:val="0054370C"/>
    <w:rsid w:val="00570663"/>
    <w:rsid w:val="00587E1E"/>
    <w:rsid w:val="00592C30"/>
    <w:rsid w:val="005D31C0"/>
    <w:rsid w:val="00617532"/>
    <w:rsid w:val="00620223"/>
    <w:rsid w:val="00645E9E"/>
    <w:rsid w:val="006468CD"/>
    <w:rsid w:val="00676E00"/>
    <w:rsid w:val="00686866"/>
    <w:rsid w:val="006E2AE4"/>
    <w:rsid w:val="006E72C0"/>
    <w:rsid w:val="006E7513"/>
    <w:rsid w:val="006F6350"/>
    <w:rsid w:val="007136EE"/>
    <w:rsid w:val="007449A5"/>
    <w:rsid w:val="00751AEF"/>
    <w:rsid w:val="00752105"/>
    <w:rsid w:val="0078067B"/>
    <w:rsid w:val="00782D72"/>
    <w:rsid w:val="007B15BC"/>
    <w:rsid w:val="0083369C"/>
    <w:rsid w:val="008D0166"/>
    <w:rsid w:val="00940037"/>
    <w:rsid w:val="00941A7C"/>
    <w:rsid w:val="0096062B"/>
    <w:rsid w:val="00960874"/>
    <w:rsid w:val="009833A7"/>
    <w:rsid w:val="009946A2"/>
    <w:rsid w:val="00A01D9D"/>
    <w:rsid w:val="00A01F17"/>
    <w:rsid w:val="00A559DD"/>
    <w:rsid w:val="00A62474"/>
    <w:rsid w:val="00A75C25"/>
    <w:rsid w:val="00AA75C1"/>
    <w:rsid w:val="00AB6EED"/>
    <w:rsid w:val="00B160CC"/>
    <w:rsid w:val="00B369E9"/>
    <w:rsid w:val="00B60619"/>
    <w:rsid w:val="00B67F0C"/>
    <w:rsid w:val="00B86A2D"/>
    <w:rsid w:val="00BC77FF"/>
    <w:rsid w:val="00C112BD"/>
    <w:rsid w:val="00C12C22"/>
    <w:rsid w:val="00C55695"/>
    <w:rsid w:val="00C608D3"/>
    <w:rsid w:val="00C67FB3"/>
    <w:rsid w:val="00CA411B"/>
    <w:rsid w:val="00CB4061"/>
    <w:rsid w:val="00CB65AA"/>
    <w:rsid w:val="00CB7FC9"/>
    <w:rsid w:val="00CD40F3"/>
    <w:rsid w:val="00CD449C"/>
    <w:rsid w:val="00CE1ED6"/>
    <w:rsid w:val="00D51848"/>
    <w:rsid w:val="00D83C79"/>
    <w:rsid w:val="00D86EF7"/>
    <w:rsid w:val="00D970BC"/>
    <w:rsid w:val="00DF7EE2"/>
    <w:rsid w:val="00E1162F"/>
    <w:rsid w:val="00E43351"/>
    <w:rsid w:val="00E63ED8"/>
    <w:rsid w:val="00E82766"/>
    <w:rsid w:val="00EA2BDE"/>
    <w:rsid w:val="00EC4B1C"/>
    <w:rsid w:val="00EF43AE"/>
    <w:rsid w:val="00F14388"/>
    <w:rsid w:val="00F16535"/>
    <w:rsid w:val="00FB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E8BA920"/>
  <w15:docId w15:val="{C85F9672-61E9-46C7-A1CA-99518679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2A9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92A9C"/>
    <w:pPr>
      <w:ind w:left="720"/>
      <w:contextualSpacing/>
    </w:pPr>
    <w:rPr>
      <w:rFonts w:ascii="Calibri" w:eastAsia="Calibri" w:hAnsi="Calibri"/>
    </w:rPr>
  </w:style>
  <w:style w:type="character" w:customStyle="1" w:styleId="AkapitzlistZnak">
    <w:name w:val="Akapit z listą Znak"/>
    <w:link w:val="Akapitzlist"/>
    <w:uiPriority w:val="34"/>
    <w:locked/>
    <w:rsid w:val="00092A9C"/>
    <w:rPr>
      <w:rFonts w:ascii="Calibri" w:eastAsia="Calibri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6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63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6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63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F635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9BE"/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9BE"/>
    <w:rPr>
      <w:rFonts w:ascii="Arial" w:eastAsia="Times New Roman" w:hAnsi="Arial" w:cs="Arial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0873-62DC-4E05-BB7E-3F73DB4D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rozowski</dc:creator>
  <cp:lastModifiedBy>Monika Kalińska</cp:lastModifiedBy>
  <cp:revision>4</cp:revision>
  <cp:lastPrinted>2024-02-09T09:59:00Z</cp:lastPrinted>
  <dcterms:created xsi:type="dcterms:W3CDTF">2024-02-12T13:08:00Z</dcterms:created>
  <dcterms:modified xsi:type="dcterms:W3CDTF">2024-02-13T06:47:00Z</dcterms:modified>
</cp:coreProperties>
</file>